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5D" w:rsidRPr="00B52D5D" w:rsidRDefault="00B52D5D" w:rsidP="00B52D5D">
      <w:pPr>
        <w:jc w:val="center"/>
        <w:rPr>
          <w:b/>
        </w:rPr>
      </w:pPr>
      <w:r w:rsidRPr="00B52D5D">
        <w:rPr>
          <w:b/>
        </w:rPr>
        <w:t xml:space="preserve">Daniel Adams                                                                                                                                           </w:t>
      </w:r>
      <w:r w:rsidR="000877AD">
        <w:rPr>
          <w:b/>
        </w:rPr>
        <w:t xml:space="preserve">             Milwaukee, Wisconsin, USA</w:t>
      </w:r>
      <w:r w:rsidRPr="00B52D5D">
        <w:rPr>
          <w:b/>
        </w:rPr>
        <w:t xml:space="preserve">                                                                                                                  </w:t>
      </w:r>
      <w:hyperlink r:id="rId5" w:history="1">
        <w:r w:rsidRPr="00B52D5D">
          <w:rPr>
            <w:rStyle w:val="Hyperlink"/>
            <w:b/>
          </w:rPr>
          <w:t>danikojapan@yahoo.com</w:t>
        </w:r>
      </w:hyperlink>
    </w:p>
    <w:p w:rsidR="00B52D5D" w:rsidRDefault="00B52D5D"/>
    <w:p w:rsidR="00B52D5D" w:rsidRDefault="00B52D5D" w:rsidP="00B52D5D">
      <w:pPr>
        <w:spacing w:after="0"/>
      </w:pPr>
    </w:p>
    <w:p w:rsidR="00B52D5D" w:rsidRPr="00A705D1" w:rsidRDefault="00B52D5D">
      <w:pPr>
        <w:rPr>
          <w:sz w:val="28"/>
          <w:szCs w:val="28"/>
        </w:rPr>
      </w:pPr>
      <w:r w:rsidRPr="00A705D1">
        <w:rPr>
          <w:sz w:val="28"/>
          <w:szCs w:val="28"/>
        </w:rPr>
        <w:t xml:space="preserve">Education: </w:t>
      </w:r>
    </w:p>
    <w:p w:rsidR="00B52D5D" w:rsidRDefault="00B52D5D">
      <w:r w:rsidRPr="00F3624F">
        <w:rPr>
          <w:b/>
          <w:sz w:val="24"/>
          <w:szCs w:val="24"/>
        </w:rPr>
        <w:t>Associate of Arts</w:t>
      </w:r>
      <w:r>
        <w:t xml:space="preserve"> </w:t>
      </w:r>
      <w:r w:rsidR="00F3624F">
        <w:t xml:space="preserve">  </w:t>
      </w:r>
      <w:r>
        <w:t>(1989) Spanish language-Modesto Junior College, California, USA.</w:t>
      </w:r>
    </w:p>
    <w:p w:rsidR="00102F3C" w:rsidRDefault="00B52D5D">
      <w:r w:rsidRPr="00F3624F">
        <w:rPr>
          <w:b/>
          <w:sz w:val="24"/>
          <w:szCs w:val="24"/>
        </w:rPr>
        <w:t>Bachelor of</w:t>
      </w:r>
      <w:r w:rsidR="00F3624F" w:rsidRPr="00F3624F">
        <w:rPr>
          <w:b/>
          <w:sz w:val="24"/>
          <w:szCs w:val="24"/>
        </w:rPr>
        <w:t xml:space="preserve"> Arts</w:t>
      </w:r>
      <w:r w:rsidR="00F3624F">
        <w:rPr>
          <w:b/>
          <w:sz w:val="24"/>
          <w:szCs w:val="24"/>
        </w:rPr>
        <w:t xml:space="preserve"> </w:t>
      </w:r>
      <w:r w:rsidR="00F3624F">
        <w:t xml:space="preserve">  (1995) Japanese language-San Francisco State, California, USA.</w:t>
      </w:r>
    </w:p>
    <w:p w:rsidR="00102F3C" w:rsidRDefault="00102F3C"/>
    <w:p w:rsidR="00A705D1" w:rsidRDefault="00F3624F">
      <w:r w:rsidRPr="00A705D1">
        <w:rPr>
          <w:sz w:val="28"/>
          <w:szCs w:val="28"/>
        </w:rPr>
        <w:t>Work Experience</w:t>
      </w:r>
      <w:r>
        <w:t>:</w:t>
      </w:r>
    </w:p>
    <w:p w:rsidR="00A705D1" w:rsidRDefault="00F3624F">
      <w:pPr>
        <w:rPr>
          <w:sz w:val="24"/>
          <w:szCs w:val="24"/>
        </w:rPr>
      </w:pPr>
      <w:r w:rsidRPr="00A705D1">
        <w:rPr>
          <w:b/>
          <w:sz w:val="24"/>
          <w:szCs w:val="24"/>
        </w:rPr>
        <w:t xml:space="preserve"> </w:t>
      </w:r>
      <w:r w:rsidR="00A705D1" w:rsidRPr="00A705D1">
        <w:rPr>
          <w:b/>
          <w:sz w:val="24"/>
          <w:szCs w:val="24"/>
        </w:rPr>
        <w:t xml:space="preserve">ISES English </w:t>
      </w:r>
      <w:r w:rsidRPr="00A705D1">
        <w:rPr>
          <w:b/>
          <w:sz w:val="24"/>
          <w:szCs w:val="24"/>
        </w:rPr>
        <w:t xml:space="preserve">  </w:t>
      </w:r>
      <w:r w:rsidR="000877AD">
        <w:rPr>
          <w:sz w:val="24"/>
          <w:szCs w:val="24"/>
        </w:rPr>
        <w:t xml:space="preserve">         (04-07 to 05</w:t>
      </w:r>
      <w:r w:rsidR="00A705D1">
        <w:rPr>
          <w:sz w:val="24"/>
          <w:szCs w:val="24"/>
        </w:rPr>
        <w:t xml:space="preserve">-08)          </w:t>
      </w:r>
      <w:r w:rsidR="00A705D1" w:rsidRPr="000877AD">
        <w:rPr>
          <w:b/>
          <w:sz w:val="24"/>
          <w:szCs w:val="24"/>
        </w:rPr>
        <w:t>Inchon, Korea</w:t>
      </w:r>
    </w:p>
    <w:p w:rsidR="007A3CD1" w:rsidRDefault="007A3CD1">
      <w:pPr>
        <w:rPr>
          <w:sz w:val="24"/>
          <w:szCs w:val="24"/>
        </w:rPr>
      </w:pPr>
      <w:r>
        <w:rPr>
          <w:sz w:val="24"/>
          <w:szCs w:val="24"/>
        </w:rPr>
        <w:t xml:space="preserve">     I work</w:t>
      </w:r>
      <w:r w:rsidR="000877AD">
        <w:rPr>
          <w:sz w:val="24"/>
          <w:szCs w:val="24"/>
        </w:rPr>
        <w:t>ed</w:t>
      </w:r>
      <w:r>
        <w:rPr>
          <w:sz w:val="24"/>
          <w:szCs w:val="24"/>
        </w:rPr>
        <w:t xml:space="preserve"> at</w:t>
      </w:r>
      <w:r w:rsidR="00A705D1">
        <w:rPr>
          <w:sz w:val="24"/>
          <w:szCs w:val="24"/>
        </w:rPr>
        <w:t xml:space="preserve"> </w:t>
      </w:r>
      <w:r>
        <w:rPr>
          <w:sz w:val="24"/>
          <w:szCs w:val="24"/>
        </w:rPr>
        <w:t>an English school</w:t>
      </w:r>
      <w:r w:rsidR="00A705D1">
        <w:rPr>
          <w:sz w:val="24"/>
          <w:szCs w:val="24"/>
        </w:rPr>
        <w:t xml:space="preserve"> lo</w:t>
      </w:r>
      <w:r>
        <w:rPr>
          <w:sz w:val="24"/>
          <w:szCs w:val="24"/>
        </w:rPr>
        <w:t>cated inside an elementary school, a local middle school, and at the office, with adults and children.</w:t>
      </w:r>
      <w:r w:rsidR="000877AD">
        <w:rPr>
          <w:sz w:val="24"/>
          <w:szCs w:val="24"/>
        </w:rPr>
        <w:t xml:space="preserve"> </w:t>
      </w:r>
    </w:p>
    <w:p w:rsidR="00F3624F" w:rsidRPr="007A3CD1" w:rsidRDefault="00A705D1">
      <w:pPr>
        <w:rPr>
          <w:sz w:val="24"/>
          <w:szCs w:val="24"/>
        </w:rPr>
      </w:pPr>
      <w:r>
        <w:rPr>
          <w:b/>
          <w:sz w:val="24"/>
          <w:szCs w:val="24"/>
        </w:rPr>
        <w:t>Maki</w:t>
      </w:r>
      <w:r w:rsidR="00F3624F" w:rsidRPr="00A705D1">
        <w:rPr>
          <w:b/>
          <w:sz w:val="24"/>
          <w:szCs w:val="24"/>
        </w:rPr>
        <w:t xml:space="preserve"> English</w:t>
      </w:r>
      <w:r w:rsidR="00F3624F" w:rsidRPr="00A705D1">
        <w:rPr>
          <w:sz w:val="24"/>
          <w:szCs w:val="24"/>
        </w:rPr>
        <w:t>:</w:t>
      </w:r>
      <w:r w:rsidR="00F3624F">
        <w:t xml:space="preserve">          (08-05 to 08-06)          Fukushima, Japan</w:t>
      </w:r>
    </w:p>
    <w:p w:rsidR="00F3624F" w:rsidRDefault="00F3624F">
      <w:r>
        <w:t xml:space="preserve">     </w:t>
      </w:r>
      <w:proofErr w:type="gramStart"/>
      <w:r>
        <w:t>A private English cram s</w:t>
      </w:r>
      <w:r w:rsidR="007A3CD1">
        <w:t>chool for adults and children.</w:t>
      </w:r>
      <w:proofErr w:type="gramEnd"/>
      <w:r w:rsidR="007A3CD1">
        <w:t xml:space="preserve"> I t</w:t>
      </w:r>
      <w:r>
        <w:t>aught in preschools, also.</w:t>
      </w:r>
    </w:p>
    <w:p w:rsidR="00F3624F" w:rsidRDefault="00F3624F">
      <w:r>
        <w:t xml:space="preserve"> </w:t>
      </w:r>
      <w:r w:rsidRPr="00A705D1">
        <w:rPr>
          <w:b/>
          <w:sz w:val="24"/>
          <w:szCs w:val="24"/>
        </w:rPr>
        <w:t>Global English</w:t>
      </w:r>
      <w:r w:rsidRPr="00A705D1">
        <w:rPr>
          <w:b/>
        </w:rPr>
        <w:t>:</w:t>
      </w:r>
      <w:r>
        <w:t xml:space="preserve">          (03-03 to 08-05)          Narita, Japan</w:t>
      </w:r>
    </w:p>
    <w:p w:rsidR="00F3624F" w:rsidRDefault="00F3624F">
      <w:r>
        <w:t xml:space="preserve">     </w:t>
      </w:r>
      <w:proofErr w:type="gramStart"/>
      <w:r>
        <w:t>English school catering to adults, children, and airport workers.</w:t>
      </w:r>
      <w:proofErr w:type="gramEnd"/>
    </w:p>
    <w:p w:rsidR="00F3624F" w:rsidRDefault="00F3624F">
      <w:r w:rsidRPr="00A705D1">
        <w:rPr>
          <w:b/>
          <w:sz w:val="24"/>
          <w:szCs w:val="24"/>
        </w:rPr>
        <w:t>Tokai village, Board of Education</w:t>
      </w:r>
      <w:r>
        <w:t>:     (08-99 to 03-03)</w:t>
      </w:r>
      <w:r w:rsidR="00A705D1">
        <w:t xml:space="preserve">     Tokai, Japan</w:t>
      </w:r>
    </w:p>
    <w:p w:rsidR="00F3624F" w:rsidRDefault="00A705D1">
      <w:r>
        <w:t xml:space="preserve">     </w:t>
      </w:r>
      <w:proofErr w:type="gramStart"/>
      <w:r>
        <w:t>Designed curriculum for 6 elementary schools.</w:t>
      </w:r>
      <w:proofErr w:type="gramEnd"/>
      <w:r>
        <w:t xml:space="preserve"> </w:t>
      </w:r>
      <w:proofErr w:type="gramStart"/>
      <w:r>
        <w:t>Taught in elementary and middle schools.</w:t>
      </w:r>
      <w:proofErr w:type="gramEnd"/>
    </w:p>
    <w:p w:rsidR="00A705D1" w:rsidRDefault="00A705D1">
      <w:proofErr w:type="spellStart"/>
      <w:r w:rsidRPr="00A705D1">
        <w:rPr>
          <w:b/>
          <w:sz w:val="24"/>
          <w:szCs w:val="24"/>
        </w:rPr>
        <w:t>Hokota</w:t>
      </w:r>
      <w:proofErr w:type="spellEnd"/>
      <w:r w:rsidRPr="00A705D1">
        <w:rPr>
          <w:b/>
          <w:sz w:val="24"/>
          <w:szCs w:val="24"/>
        </w:rPr>
        <w:t xml:space="preserve"> Board of Education</w:t>
      </w:r>
      <w:r>
        <w:t xml:space="preserve">:          (07-96 to 07-99)          </w:t>
      </w:r>
      <w:proofErr w:type="spellStart"/>
      <w:r>
        <w:t>Hokota</w:t>
      </w:r>
      <w:proofErr w:type="spellEnd"/>
      <w:r>
        <w:t>, Japan</w:t>
      </w:r>
    </w:p>
    <w:p w:rsidR="00A705D1" w:rsidRDefault="00A705D1">
      <w:r>
        <w:t xml:space="preserve">     </w:t>
      </w:r>
      <w:proofErr w:type="gramStart"/>
      <w:r>
        <w:t>Taught in middle schools for three years as part of the Ministry of Education’s JET program.</w:t>
      </w:r>
      <w:proofErr w:type="gramEnd"/>
    </w:p>
    <w:p w:rsidR="00A705D1" w:rsidRDefault="00A705D1">
      <w:r>
        <w:t xml:space="preserve">     Translation and the coaching</w:t>
      </w:r>
      <w:r w:rsidR="007A3CD1">
        <w:t xml:space="preserve"> of</w:t>
      </w:r>
      <w:r>
        <w:t xml:space="preserve"> </w:t>
      </w:r>
      <w:r w:rsidR="007A3CD1">
        <w:t xml:space="preserve">sports </w:t>
      </w:r>
      <w:r>
        <w:t>were also part of the experience.</w:t>
      </w:r>
    </w:p>
    <w:p w:rsidR="00B52D5D" w:rsidRDefault="007A3CD1">
      <w:r w:rsidRPr="007A3CD1">
        <w:rPr>
          <w:sz w:val="28"/>
          <w:szCs w:val="28"/>
        </w:rPr>
        <w:t>Personal:</w:t>
      </w:r>
      <w:r>
        <w:rPr>
          <w:sz w:val="28"/>
          <w:szCs w:val="28"/>
        </w:rPr>
        <w:t xml:space="preserve">    I am always trying to improve my</w:t>
      </w:r>
      <w:r w:rsidR="00102F3C">
        <w:rPr>
          <w:sz w:val="28"/>
          <w:szCs w:val="28"/>
        </w:rPr>
        <w:t xml:space="preserve"> teaching by studying textbooks.</w:t>
      </w:r>
      <w:r>
        <w:rPr>
          <w:sz w:val="28"/>
          <w:szCs w:val="28"/>
        </w:rPr>
        <w:t xml:space="preserve"> </w:t>
      </w:r>
      <w:r w:rsidR="00102F3C">
        <w:rPr>
          <w:sz w:val="28"/>
          <w:szCs w:val="28"/>
        </w:rPr>
        <w:t xml:space="preserve">I </w:t>
      </w:r>
      <w:r>
        <w:rPr>
          <w:sz w:val="28"/>
          <w:szCs w:val="28"/>
        </w:rPr>
        <w:t>enjoy searching the internet for ideas and testing them out in class. I enjoy reading, watching movies, listening t</w:t>
      </w:r>
      <w:r w:rsidR="00102F3C">
        <w:rPr>
          <w:sz w:val="28"/>
          <w:szCs w:val="28"/>
        </w:rPr>
        <w:t>o music, and playing basketball</w:t>
      </w:r>
      <w:r w:rsidR="00DC7921">
        <w:rPr>
          <w:sz w:val="28"/>
          <w:szCs w:val="28"/>
        </w:rPr>
        <w:t>.</w:t>
      </w:r>
      <w:r w:rsidR="00DC7921">
        <w:t xml:space="preserve"> </w:t>
      </w:r>
    </w:p>
    <w:p w:rsidR="00B52D5D" w:rsidRDefault="00B52D5D"/>
    <w:p w:rsidR="00B52D5D" w:rsidRDefault="00B52D5D"/>
    <w:p w:rsidR="00B52D5D" w:rsidRDefault="00B52D5D"/>
    <w:p w:rsidR="00B52D5D" w:rsidRDefault="00B52D5D"/>
    <w:sectPr w:rsidR="00B52D5D" w:rsidSect="00B52D5D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2D5D"/>
    <w:rsid w:val="00004061"/>
    <w:rsid w:val="000877AD"/>
    <w:rsid w:val="00096AF2"/>
    <w:rsid w:val="00102F3C"/>
    <w:rsid w:val="007A3CD1"/>
    <w:rsid w:val="0080175D"/>
    <w:rsid w:val="00A705D1"/>
    <w:rsid w:val="00B52D5D"/>
    <w:rsid w:val="00C4603D"/>
    <w:rsid w:val="00DC7921"/>
    <w:rsid w:val="00F3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D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kojapan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2477-6E3B-4489-A469-E96AC29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08-01-20T04:45:00Z</dcterms:created>
  <dcterms:modified xsi:type="dcterms:W3CDTF">2008-07-03T16:42:00Z</dcterms:modified>
</cp:coreProperties>
</file>